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3"/>
        <w:gridCol w:w="407"/>
        <w:gridCol w:w="3553"/>
        <w:gridCol w:w="407"/>
        <w:gridCol w:w="3553"/>
      </w:tblGrid>
      <w:tr w:rsidR="004C0353" w:rsidTr="004C0353">
        <w:trPr>
          <w:cantSplit/>
          <w:trHeight w:hRule="exact" w:val="3600"/>
        </w:trPr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31B1F23D" wp14:editId="12A6D246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144FDD3F" wp14:editId="56E77AB3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095B0371" wp14:editId="039FB4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4560" cy="2194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</w:tr>
      <w:tr w:rsidR="004C0353" w:rsidTr="004C0353">
        <w:trPr>
          <w:cantSplit/>
          <w:trHeight w:hRule="exact" w:val="3600"/>
        </w:trPr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20D9CA83" wp14:editId="5E3AC24E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 wp14:anchorId="5BE9B14D" wp14:editId="2F43D155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16A10719" wp14:editId="3A9A0B7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4560" cy="21945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</w:tr>
      <w:tr w:rsidR="004C0353" w:rsidTr="004C0353">
        <w:trPr>
          <w:cantSplit/>
          <w:trHeight w:hRule="exact" w:val="3600"/>
        </w:trPr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65B4BEE8" wp14:editId="620CB99F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78B211E1" wp14:editId="6264DAE6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 wp14:anchorId="513D90A2" wp14:editId="41E27C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4560" cy="21945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</w:tr>
      <w:tr w:rsidR="004C0353" w:rsidTr="004C0353">
        <w:trPr>
          <w:cantSplit/>
          <w:trHeight w:hRule="exact" w:val="3600"/>
        </w:trPr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1A0BEA30" wp14:editId="5623F11A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4E783225" wp14:editId="74288217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5720</wp:posOffset>
                  </wp:positionV>
                  <wp:extent cx="2194560" cy="219456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  <w:tc>
          <w:tcPr>
            <w:tcW w:w="407" w:type="dxa"/>
            <w:vAlign w:val="center"/>
          </w:tcPr>
          <w:p w:rsidR="004C0353" w:rsidRDefault="004C0353" w:rsidP="004C0353">
            <w:pPr>
              <w:ind w:left="89" w:right="89"/>
              <w:jc w:val="center"/>
            </w:pPr>
          </w:p>
        </w:tc>
        <w:tc>
          <w:tcPr>
            <w:tcW w:w="3553" w:type="dxa"/>
            <w:vAlign w:val="center"/>
          </w:tcPr>
          <w:p w:rsidR="004C0353" w:rsidRDefault="004C0353" w:rsidP="004C0353">
            <w:pPr>
              <w:ind w:left="59" w:right="59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64FAADBC" wp14:editId="7FE7F4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94560" cy="21945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irieBud-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</w:p>
          <w:p w:rsidR="004C0353" w:rsidRPr="004C0353" w:rsidRDefault="004C0353" w:rsidP="004C0353">
            <w:pPr>
              <w:ind w:left="89" w:right="89"/>
              <w:jc w:val="center"/>
              <w:rPr>
                <w:rFonts w:ascii="Rockwell" w:hAnsi="Rockwell"/>
                <w:b/>
                <w:sz w:val="32"/>
                <w:szCs w:val="32"/>
              </w:rPr>
            </w:pPr>
          </w:p>
          <w:p w:rsidR="004C0353" w:rsidRDefault="004C0353" w:rsidP="004C0353">
            <w:pPr>
              <w:ind w:left="89" w:right="89"/>
              <w:jc w:val="center"/>
            </w:pP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</w:r>
            <w:r w:rsidR="005E767E">
              <w:rPr>
                <w:rFonts w:ascii="Rockwell" w:hAnsi="Rockwell"/>
                <w:b/>
                <w:sz w:val="32"/>
                <w:szCs w:val="32"/>
              </w:rPr>
              <w:t xml:space="preserve"> </w:t>
            </w:r>
            <w:r w:rsidRPr="004C0353">
              <w:rPr>
                <w:rFonts w:ascii="Rockwell" w:hAnsi="Rockwell"/>
                <w:b/>
                <w:sz w:val="32"/>
                <w:szCs w:val="32"/>
              </w:rPr>
              <w:br/>
              <w:t>NOMINEE</w:t>
            </w:r>
          </w:p>
        </w:tc>
      </w:tr>
    </w:tbl>
    <w:p w:rsidR="00C76DD5" w:rsidRPr="00C76DD5" w:rsidRDefault="00C76DD5" w:rsidP="00C76DD5">
      <w:pPr>
        <w:ind w:left="89" w:right="89"/>
        <w:rPr>
          <w:vanish/>
        </w:rPr>
      </w:pPr>
    </w:p>
    <w:sectPr w:rsidR="00C76DD5" w:rsidRPr="00C76DD5" w:rsidSect="00C76DD5">
      <w:type w:val="continuous"/>
      <w:pgSz w:w="12240" w:h="15840"/>
      <w:pgMar w:top="743" w:right="383" w:bottom="0" w:left="38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2D4" w:rsidRDefault="005512D4" w:rsidP="005512D4">
      <w:pPr>
        <w:spacing w:after="0" w:line="240" w:lineRule="auto"/>
      </w:pPr>
      <w:r>
        <w:separator/>
      </w:r>
    </w:p>
  </w:endnote>
  <w:endnote w:type="continuationSeparator" w:id="0">
    <w:p w:rsidR="005512D4" w:rsidRDefault="005512D4" w:rsidP="0055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2D4" w:rsidRDefault="005512D4" w:rsidP="005512D4">
      <w:pPr>
        <w:spacing w:after="0" w:line="240" w:lineRule="auto"/>
      </w:pPr>
      <w:r>
        <w:separator/>
      </w:r>
    </w:p>
  </w:footnote>
  <w:footnote w:type="continuationSeparator" w:id="0">
    <w:p w:rsidR="005512D4" w:rsidRDefault="005512D4" w:rsidP="00551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DD5"/>
    <w:rsid w:val="00046B09"/>
    <w:rsid w:val="004C0353"/>
    <w:rsid w:val="005512D4"/>
    <w:rsid w:val="005E767E"/>
    <w:rsid w:val="00901818"/>
    <w:rsid w:val="00922222"/>
    <w:rsid w:val="00C76DD5"/>
    <w:rsid w:val="00E50494"/>
    <w:rsid w:val="00E7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8060"/>
  <w15:docId w15:val="{0CB3BA03-F347-4262-B575-AEB5E0AC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D4"/>
  </w:style>
  <w:style w:type="paragraph" w:styleId="Footer">
    <w:name w:val="footer"/>
    <w:basedOn w:val="Normal"/>
    <w:link w:val="FooterChar"/>
    <w:uiPriority w:val="99"/>
    <w:unhideWhenUsed/>
    <w:rsid w:val="0055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06DE-D40B-42EA-B90A-393F03D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nne Nafus Sayer</dc:creator>
  <cp:lastModifiedBy>Sayer, Wynne</cp:lastModifiedBy>
  <cp:revision>7</cp:revision>
  <dcterms:created xsi:type="dcterms:W3CDTF">2016-04-26T19:43:00Z</dcterms:created>
  <dcterms:modified xsi:type="dcterms:W3CDTF">2019-06-18T20:19:00Z</dcterms:modified>
</cp:coreProperties>
</file>